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</w:p>
    <w:p w:rsidR="006E70A9" w:rsidRPr="0011614A" w:rsidRDefault="006E70A9" w:rsidP="006E70A9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:rsidR="00770A8B" w:rsidRDefault="00770A8B"/>
    <w:p w:rsidR="006E70A9" w:rsidRDefault="006E70A9"/>
    <w:p w:rsidR="006E70A9" w:rsidRDefault="006E70A9"/>
    <w:p w:rsidR="006E70A9" w:rsidRDefault="006E70A9"/>
    <w:p w:rsidR="006E70A9" w:rsidRDefault="006E70A9"/>
    <w:p w:rsidR="006A28BC" w:rsidRDefault="006A28BC"/>
    <w:p w:rsidR="006E70A9" w:rsidRDefault="006E70A9"/>
    <w:p w:rsidR="006A28BC" w:rsidRDefault="006A28BC"/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F60EC8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60EC8">
        <w:rPr>
          <w:rFonts w:ascii="Times New Roman" w:eastAsia="Times New Roman" w:hAnsi="Times New Roman" w:cs="Times New Roman"/>
          <w:sz w:val="32"/>
          <w:szCs w:val="32"/>
        </w:rPr>
        <w:t>Исследование работы БЭВ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1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>№ 1314</w:t>
      </w:r>
    </w:p>
    <w:p w:rsidR="006E70A9" w:rsidRDefault="006E70A9"/>
    <w:p w:rsidR="006E70A9" w:rsidRDefault="006E70A9"/>
    <w:p w:rsidR="006E70A9" w:rsidRDefault="006E70A9"/>
    <w:p w:rsidR="006E70A9" w:rsidRDefault="006E70A9"/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Группа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:rsidR="006A28BC" w:rsidRDefault="00A817FE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подаватель</w:t>
      </w:r>
      <w:r w:rsidR="006E70A9">
        <w:rPr>
          <w:rFonts w:ascii="Times New Roman" w:eastAsia="Times New Roman" w:hAnsi="Times New Roman" w:cs="Times New Roman"/>
          <w:szCs w:val="28"/>
        </w:rPr>
        <w:t xml:space="preserve"> </w:t>
      </w:r>
      <w:r w:rsidR="006E70A9" w:rsidRPr="00F04B0B">
        <w:rPr>
          <w:rFonts w:ascii="Times New Roman" w:eastAsia="Times New Roman" w:hAnsi="Times New Roman" w:cs="Times New Roman"/>
          <w:szCs w:val="28"/>
        </w:rPr>
        <w:t>Б</w:t>
      </w:r>
      <w:r w:rsidR="006E70A9">
        <w:rPr>
          <w:rFonts w:ascii="Times New Roman" w:eastAsia="Times New Roman" w:hAnsi="Times New Roman" w:cs="Times New Roman"/>
          <w:szCs w:val="28"/>
        </w:rPr>
        <w:t>лохина Елена Николаевна</w:t>
      </w:r>
    </w:p>
    <w:p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г. Санкт-Петербург</w:t>
      </w:r>
    </w:p>
    <w:p w:rsidR="006E70A9" w:rsidRPr="00F60EC8" w:rsidRDefault="006E70A9" w:rsidP="00F60EC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2</w:t>
      </w:r>
      <w:r>
        <w:br w:type="page"/>
      </w:r>
    </w:p>
    <w:p w:rsidR="003566CC" w:rsidRPr="003566CC" w:rsidRDefault="006E70A9" w:rsidP="003566CC">
      <w:pPr>
        <w:pStyle w:val="1"/>
      </w:pPr>
      <w:bookmarkStart w:id="2" w:name="_Toc114866819"/>
      <w:r>
        <w:lastRenderedPageBreak/>
        <w:t>Задание</w:t>
      </w:r>
      <w:bookmarkEnd w:id="2"/>
    </w:p>
    <w:p w:rsidR="003566CC" w:rsidRDefault="003566CC" w:rsidP="00F86D08">
      <w:pPr>
        <w:ind w:firstLine="708"/>
      </w:pPr>
      <w:r>
        <w:t xml:space="preserve">Определить </w:t>
      </w:r>
      <w:r w:rsidR="00AB1523">
        <w:t>функцию, вычисляемую программой</w:t>
      </w:r>
      <w:r w:rsidR="00F86D08">
        <w:t xml:space="preserve"> (</w:t>
      </w:r>
      <w:r w:rsidR="00F86D08">
        <w:fldChar w:fldCharType="begin"/>
      </w:r>
      <w:r w:rsidR="00F86D08">
        <w:instrText xml:space="preserve"> REF _Ref118710184 \h </w:instrText>
      </w:r>
      <w:r w:rsidR="00F86D08">
        <w:fldChar w:fldCharType="separate"/>
      </w:r>
      <w:r w:rsidR="00F86D08">
        <w:t xml:space="preserve">Рисунок </w:t>
      </w:r>
      <w:r w:rsidR="00F86D08">
        <w:rPr>
          <w:noProof/>
        </w:rPr>
        <w:t>1</w:t>
      </w:r>
      <w:r w:rsidR="00F86D08">
        <w:fldChar w:fldCharType="end"/>
      </w:r>
      <w:r w:rsidR="00F86D08">
        <w:t>),</w:t>
      </w:r>
      <w:r w:rsidR="00F86D08" w:rsidRPr="00F86D08">
        <w:t xml:space="preserve">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AB1523" w:rsidRDefault="00AB1523" w:rsidP="00AB1523">
      <w:pPr>
        <w:keepNext/>
        <w:ind w:firstLine="708"/>
        <w:jc w:val="center"/>
      </w:pPr>
      <w:r w:rsidRPr="00AB1523">
        <w:rPr>
          <w:noProof/>
        </w:rPr>
        <w:drawing>
          <wp:inline distT="0" distB="0" distL="0" distR="0" wp14:anchorId="33641D7C" wp14:editId="22CBEF92">
            <wp:extent cx="1618196" cy="2525697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606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23" w:rsidRDefault="00AB1523" w:rsidP="00AB1523">
      <w:pPr>
        <w:pStyle w:val="a7"/>
        <w:jc w:val="center"/>
      </w:pPr>
      <w:bookmarkStart w:id="3" w:name="_Ref118710184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"/>
    </w:p>
    <w:p w:rsidR="00C71167" w:rsidRPr="00C71167" w:rsidRDefault="00C71167" w:rsidP="00C71167">
      <w:pPr>
        <w:ind w:left="720"/>
      </w:pPr>
    </w:p>
    <w:p w:rsidR="00F86D08" w:rsidRDefault="00971055">
      <w:r>
        <w:br w:type="page"/>
      </w:r>
    </w:p>
    <w:p w:rsidR="00F86D08" w:rsidRDefault="00F86D08" w:rsidP="00F86D08">
      <w:pPr>
        <w:pStyle w:val="1"/>
      </w:pPr>
      <w:r>
        <w:lastRenderedPageBreak/>
        <w:t>Пункт 1</w:t>
      </w:r>
    </w:p>
    <w:p w:rsidR="00F86D08" w:rsidRPr="00F86D08" w:rsidRDefault="00F86D08" w:rsidP="00F86D08">
      <w:pPr>
        <w:ind w:firstLine="708"/>
      </w:pPr>
      <w:r>
        <w:t>Запишем исходную программу в виде таблицы (</w:t>
      </w:r>
      <w:r>
        <w:fldChar w:fldCharType="begin"/>
      </w:r>
      <w:r>
        <w:instrText xml:space="preserve"> REF _Ref11871052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F86D08" w:rsidRPr="00F86D08" w:rsidTr="00F86D08">
        <w:tc>
          <w:tcPr>
            <w:tcW w:w="965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F86D08" w:rsidTr="00F86D08">
        <w:tc>
          <w:tcPr>
            <w:tcW w:w="965" w:type="dxa"/>
          </w:tcPr>
          <w:p w:rsidR="00F86D08" w:rsidRDefault="00F86D08" w:rsidP="00F86D08">
            <w:pPr>
              <w:jc w:val="center"/>
            </w:pPr>
            <w:r>
              <w:t>128</w:t>
            </w:r>
          </w:p>
        </w:tc>
        <w:tc>
          <w:tcPr>
            <w:tcW w:w="1978" w:type="dxa"/>
          </w:tcPr>
          <w:p w:rsidR="00F86D08" w:rsidRDefault="00F86D08" w:rsidP="00F86D08">
            <w:pPr>
              <w:jc w:val="center"/>
            </w:pPr>
            <w:r>
              <w:t>0200</w:t>
            </w:r>
          </w:p>
        </w:tc>
        <w:tc>
          <w:tcPr>
            <w:tcW w:w="1721" w:type="dxa"/>
          </w:tcPr>
          <w:p w:rsidR="00F86D08" w:rsidRDefault="00F86D08" w:rsidP="00F86D08">
            <w:pPr>
              <w:jc w:val="center"/>
            </w:pPr>
            <w:r>
              <w:t>CLA</w:t>
            </w:r>
          </w:p>
        </w:tc>
        <w:tc>
          <w:tcPr>
            <w:tcW w:w="4623" w:type="dxa"/>
          </w:tcPr>
          <w:p w:rsidR="00F86D08" w:rsidRDefault="00F86D08" w:rsidP="00F86D08">
            <w:pPr>
              <w:keepNext/>
              <w:jc w:val="center"/>
            </w:pPr>
            <w:r>
              <w:t>Записать значение 0 в аккумулятор</w:t>
            </w:r>
          </w:p>
        </w:tc>
      </w:tr>
      <w:tr w:rsidR="00F86D08" w:rsidTr="00F86D08">
        <w:tc>
          <w:tcPr>
            <w:tcW w:w="965" w:type="dxa"/>
          </w:tcPr>
          <w:p w:rsidR="00F86D08" w:rsidRDefault="00F86D08" w:rsidP="00F86D08">
            <w:pPr>
              <w:jc w:val="center"/>
            </w:pPr>
            <w:r>
              <w:t>129</w:t>
            </w:r>
          </w:p>
        </w:tc>
        <w:tc>
          <w:tcPr>
            <w:tcW w:w="1978" w:type="dxa"/>
          </w:tcPr>
          <w:p w:rsidR="00F86D08" w:rsidRDefault="00F86D08" w:rsidP="00F86D08">
            <w:pPr>
              <w:jc w:val="center"/>
            </w:pPr>
            <w:r>
              <w:t>4131</w:t>
            </w:r>
          </w:p>
        </w:tc>
        <w:tc>
          <w:tcPr>
            <w:tcW w:w="1721" w:type="dxa"/>
          </w:tcPr>
          <w:p w:rsidR="00F86D08" w:rsidRDefault="00F86D08" w:rsidP="00F86D08">
            <w:pPr>
              <w:jc w:val="center"/>
            </w:pPr>
            <w:r>
              <w:t>ADD 131</w:t>
            </w:r>
          </w:p>
        </w:tc>
        <w:tc>
          <w:tcPr>
            <w:tcW w:w="4623" w:type="dxa"/>
          </w:tcPr>
          <w:p w:rsidR="00F86D08" w:rsidRDefault="00F86D08" w:rsidP="00F86D08">
            <w:pPr>
              <w:keepNext/>
              <w:jc w:val="center"/>
            </w:pPr>
            <w:r>
              <w:t>Добавить содержимое ячейки памяти 131 к аккумулятору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A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4130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ADD 130</w:t>
            </w:r>
          </w:p>
        </w:tc>
        <w:tc>
          <w:tcPr>
            <w:tcW w:w="4623" w:type="dxa"/>
          </w:tcPr>
          <w:p w:rsidR="00064E3F" w:rsidRDefault="00064E3F" w:rsidP="00F86D08">
            <w:pPr>
              <w:keepNext/>
              <w:jc w:val="center"/>
            </w:pPr>
            <w:r>
              <w:t>Добавить содержимое ячейки памяти 130 к аккумулятору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B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E133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ST 133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аккумулятора в ячейку памяти 133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С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A134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LD 134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ячейки памяти 134 в аккумулятор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D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3133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OR 133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 xml:space="preserve">Выполнить </w:t>
            </w:r>
            <w:proofErr w:type="gramStart"/>
            <w:r>
              <w:t>побитовое</w:t>
            </w:r>
            <w:proofErr w:type="gramEnd"/>
            <w:r>
              <w:t xml:space="preserve"> ИЛИ для ячейки памяти 133 и аккумулятора и результат записать в аккумулятор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E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E132</w:t>
            </w:r>
          </w:p>
        </w:tc>
        <w:tc>
          <w:tcPr>
            <w:tcW w:w="1721" w:type="dxa"/>
          </w:tcPr>
          <w:p w:rsidR="00064E3F" w:rsidRDefault="00064E3F" w:rsidP="00064E3F">
            <w:pPr>
              <w:jc w:val="center"/>
            </w:pPr>
            <w:r>
              <w:t>ST 132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аккумулятора в ячейку памяти 132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F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Останов</w:t>
            </w:r>
          </w:p>
        </w:tc>
      </w:tr>
    </w:tbl>
    <w:p w:rsidR="00F86D08" w:rsidRDefault="00F86D08" w:rsidP="00F86D08">
      <w:pPr>
        <w:pStyle w:val="a7"/>
        <w:jc w:val="center"/>
      </w:pPr>
      <w:bookmarkStart w:id="4" w:name="_Ref118710521"/>
      <w:r>
        <w:t xml:space="preserve">Таблица </w:t>
      </w:r>
      <w:fldSimple w:instr=" SEQ Таблица \* ARABIC ">
        <w:r w:rsidR="00560BD3">
          <w:rPr>
            <w:noProof/>
          </w:rPr>
          <w:t>1</w:t>
        </w:r>
      </w:fldSimple>
      <w:bookmarkEnd w:id="4"/>
    </w:p>
    <w:p w:rsidR="00064E3F" w:rsidRDefault="00F86D08" w:rsidP="00064E3F">
      <w:r>
        <w:br w:type="page"/>
      </w:r>
    </w:p>
    <w:p w:rsidR="00F86D08" w:rsidRDefault="00064E3F" w:rsidP="00064E3F">
      <w:pPr>
        <w:pStyle w:val="1"/>
      </w:pPr>
      <w:r>
        <w:lastRenderedPageBreak/>
        <w:t>Пункт 2</w:t>
      </w:r>
    </w:p>
    <w:p w:rsidR="00971055" w:rsidRDefault="00064E3F">
      <w:r>
        <w:t>Описание программы:</w:t>
      </w:r>
    </w:p>
    <w:p w:rsidR="003B1C4F" w:rsidRDefault="00064E3F" w:rsidP="003B1C4F">
      <w:pPr>
        <w:pStyle w:val="a4"/>
        <w:numPr>
          <w:ilvl w:val="0"/>
          <w:numId w:val="23"/>
        </w:numPr>
        <w:rPr>
          <w:b/>
          <w:bCs/>
        </w:rPr>
      </w:pPr>
      <w:r w:rsidRPr="004D6339">
        <w:rPr>
          <w:b/>
          <w:bCs/>
        </w:rPr>
        <w:t>Назначение прог</w:t>
      </w:r>
      <w:r w:rsidR="004D6339" w:rsidRPr="004D6339">
        <w:rPr>
          <w:b/>
          <w:bCs/>
        </w:rPr>
        <w:t>раммы и реализуемая ею функция</w:t>
      </w:r>
      <w:r w:rsidR="004D6339">
        <w:rPr>
          <w:b/>
          <w:bCs/>
        </w:rPr>
        <w:t xml:space="preserve">: </w:t>
      </w:r>
      <w:r w:rsidR="004D6339">
        <w:t xml:space="preserve">программа складывает </w:t>
      </w:r>
      <w:r w:rsidR="003B1C4F">
        <w:t>значения ячеек памяти 131 и 130 и выполняет побитовое ИЛИ со значением суммы и значением ячейки памяти 134, затем сохраняет результат в ячейку памяти 132. Реализуется следующая функция:</w:t>
      </w:r>
    </w:p>
    <w:p w:rsidR="003B1C4F" w:rsidRPr="003B1C4F" w:rsidRDefault="003B1C4F" w:rsidP="003B1C4F">
      <w:pPr>
        <w:pStyle w:val="a4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C</m:t>
          </m:r>
        </m:oMath>
      </m:oMathPara>
    </w:p>
    <w:p w:rsidR="00BB7259" w:rsidRPr="0058030B" w:rsidRDefault="003B1C4F" w:rsidP="00BB7259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r w:rsidR="006E3F88">
        <w:rPr>
          <w:b/>
          <w:bCs/>
          <w:iCs/>
        </w:rPr>
        <w:t xml:space="preserve">: </w:t>
      </w:r>
    </w:p>
    <w:p w:rsidR="0058030B" w:rsidRDefault="0058030B" w:rsidP="0058030B">
      <w:pPr>
        <w:pStyle w:val="a4"/>
        <w:rPr>
          <w:iCs/>
          <w:u w:val="single"/>
        </w:rPr>
      </w:pPr>
      <w:r w:rsidRPr="008B2910">
        <w:rPr>
          <w:iCs/>
          <w:u w:val="single"/>
        </w:rPr>
        <w:t>Область представления:</w:t>
      </w:r>
    </w:p>
    <w:p w:rsidR="00BB7259" w:rsidRDefault="006E3F88" w:rsidP="009A1670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A и B –</w:t>
      </w:r>
      <w:r w:rsidR="00BB7259">
        <w:rPr>
          <w:iCs/>
        </w:rPr>
        <w:t xml:space="preserve"> </w:t>
      </w:r>
      <w:r w:rsidR="008B2910">
        <w:rPr>
          <w:iCs/>
        </w:rPr>
        <w:t>знаковые, 16-ти разрядные числа</w:t>
      </w:r>
      <w:r w:rsidR="009A1670">
        <w:rPr>
          <w:iCs/>
        </w:rPr>
        <w:t>;</w:t>
      </w:r>
    </w:p>
    <w:p w:rsidR="0058030B" w:rsidRDefault="00BB7259" w:rsidP="00780E50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A+B</w:t>
      </w:r>
      <w:r w:rsidR="00780E50">
        <w:rPr>
          <w:iCs/>
        </w:rPr>
        <w:t>,</w:t>
      </w:r>
      <w:r>
        <w:rPr>
          <w:iCs/>
        </w:rPr>
        <w:t xml:space="preserve"> C</w:t>
      </w:r>
      <w:r w:rsidR="00780E50">
        <w:rPr>
          <w:iCs/>
        </w:rPr>
        <w:t>, R</w:t>
      </w:r>
      <w:r>
        <w:rPr>
          <w:iCs/>
        </w:rPr>
        <w:t xml:space="preserve"> – набор</w:t>
      </w:r>
      <w:r w:rsidR="0058030B">
        <w:rPr>
          <w:iCs/>
        </w:rPr>
        <w:t>ы</w:t>
      </w:r>
      <w:r>
        <w:rPr>
          <w:iCs/>
        </w:rPr>
        <w:t xml:space="preserve"> из 16-ти </w:t>
      </w:r>
      <w:r w:rsidR="008B2910">
        <w:rPr>
          <w:iCs/>
        </w:rPr>
        <w:t>логических однобитовых значений</w:t>
      </w:r>
      <w:r>
        <w:rPr>
          <w:iCs/>
        </w:rPr>
        <w:t>.</w:t>
      </w:r>
    </w:p>
    <w:p w:rsidR="008B2910" w:rsidRDefault="008B2910" w:rsidP="008B291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  <w:bookmarkStart w:id="5" w:name="_GoBack"/>
      <w:bookmarkEnd w:id="5"/>
    </w:p>
    <w:p w:rsidR="00752152" w:rsidRDefault="00752152" w:rsidP="00752152">
      <w:pPr>
        <w:pStyle w:val="a4"/>
        <w:numPr>
          <w:ilvl w:val="0"/>
          <w:numId w:val="25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 где 0≤i≤15</m:t>
        </m:r>
      </m:oMath>
    </w:p>
    <w:p w:rsidR="008B2910" w:rsidRPr="00160462" w:rsidRDefault="00160462" w:rsidP="00160462">
      <w:pPr>
        <w:pStyle w:val="a4"/>
        <w:numPr>
          <w:ilvl w:val="0"/>
          <w:numId w:val="25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A+B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 где 0≤i≤15</m:t>
        </m:r>
      </m:oMath>
    </w:p>
    <w:p w:rsidR="00B56297" w:rsidRDefault="00752152" w:rsidP="00752152">
      <w:pPr>
        <w:pStyle w:val="a4"/>
        <w:numPr>
          <w:ilvl w:val="0"/>
          <w:numId w:val="25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 где 0≤i≤15</m:t>
        </m:r>
      </m:oMath>
    </w:p>
    <w:p w:rsidR="00B56297" w:rsidRDefault="00B56297" w:rsidP="00B56297">
      <w:pPr>
        <w:pStyle w:val="a4"/>
        <w:numPr>
          <w:ilvl w:val="0"/>
          <w:numId w:val="25"/>
        </w:numPr>
        <w:rPr>
          <w:i/>
        </w:rPr>
      </w:pPr>
      <w:r w:rsidRPr="00B56297">
        <w:rPr>
          <w:i/>
        </w:rPr>
        <w:t>Случай 1</w:t>
      </w:r>
      <w:r>
        <w:rPr>
          <w:i/>
        </w:rPr>
        <w:t xml:space="preserve">: </w:t>
      </w:r>
    </w:p>
    <w:p w:rsidR="00B56297" w:rsidRPr="00B56297" w:rsidRDefault="00083614" w:rsidP="00780E50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A≤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≤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:rsidR="00B56297" w:rsidRDefault="00B56297" w:rsidP="00B56297">
      <w:pPr>
        <w:pStyle w:val="a4"/>
        <w:numPr>
          <w:ilvl w:val="0"/>
          <w:numId w:val="25"/>
        </w:numPr>
        <w:rPr>
          <w:i/>
        </w:rPr>
      </w:pPr>
      <w:r>
        <w:rPr>
          <w:i/>
        </w:rPr>
        <w:t>Случай 2:</w:t>
      </w:r>
    </w:p>
    <w:p w:rsidR="00B56297" w:rsidRPr="00B56297" w:rsidRDefault="00083614" w:rsidP="00780E50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3B1C4F" w:rsidRPr="008B2910" w:rsidRDefault="003B1C4F" w:rsidP="008B2910">
      <w:pPr>
        <w:pStyle w:val="a4"/>
        <w:numPr>
          <w:ilvl w:val="0"/>
          <w:numId w:val="23"/>
        </w:numPr>
        <w:rPr>
          <w:iCs/>
        </w:rPr>
      </w:pPr>
      <w:r w:rsidRPr="008B2910">
        <w:rPr>
          <w:b/>
          <w:bCs/>
          <w:iCs/>
        </w:rPr>
        <w:t xml:space="preserve">Расположение в памяти ЭВМ программы, исходных данных и результатов: </w:t>
      </w:r>
      <w:r w:rsidRPr="008B2910">
        <w:rPr>
          <w:iCs/>
        </w:rPr>
        <w:t xml:space="preserve">программа располагается в ячейках 128-12F, </w:t>
      </w:r>
      <w:r w:rsidR="00BB7259" w:rsidRPr="008B2910">
        <w:rPr>
          <w:iCs/>
        </w:rPr>
        <w:t>исходные</w:t>
      </w:r>
      <w:r w:rsidRPr="008B2910">
        <w:rPr>
          <w:iCs/>
        </w:rPr>
        <w:t xml:space="preserve"> данные – в ячейках 130, 131, 134, результаты – в ячейках 132, 133.</w:t>
      </w:r>
    </w:p>
    <w:p w:rsidR="003B1C4F" w:rsidRDefault="003B1C4F" w:rsidP="003B1C4F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>
        <w:rPr>
          <w:iCs/>
        </w:rPr>
        <w:t xml:space="preserve"> первая – 128, последняя – 12F.</w:t>
      </w:r>
    </w:p>
    <w:p w:rsidR="008D42E4" w:rsidRDefault="008D42E4" w:rsidP="008D42E4">
      <w:pPr>
        <w:pStyle w:val="1"/>
      </w:pPr>
      <w:r>
        <w:lastRenderedPageBreak/>
        <w:t>Пункт 3</w:t>
      </w:r>
    </w:p>
    <w:p w:rsidR="008D42E4" w:rsidRDefault="008D42E4" w:rsidP="008D42E4">
      <w:r>
        <w:tab/>
        <w:t>Запишем таблицу трассировки программы</w:t>
      </w:r>
      <w:r w:rsidR="00560BD3">
        <w:t xml:space="preserve"> (</w:t>
      </w:r>
      <w:r w:rsidR="00560BD3">
        <w:fldChar w:fldCharType="begin"/>
      </w:r>
      <w:r w:rsidR="00560BD3">
        <w:instrText xml:space="preserve"> REF _Ref119626916 \h </w:instrText>
      </w:r>
      <w:r w:rsidR="00560BD3">
        <w:fldChar w:fldCharType="separate"/>
      </w:r>
      <w:r w:rsidR="00560BD3">
        <w:t xml:space="preserve">Таблица </w:t>
      </w:r>
      <w:r w:rsidR="00560BD3">
        <w:rPr>
          <w:noProof/>
        </w:rPr>
        <w:t>2</w:t>
      </w:r>
      <w:r w:rsidR="00560BD3">
        <w:fldChar w:fldCharType="end"/>
      </w:r>
      <w:r w:rsidR="00560BD3">
        <w:t>)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18"/>
        <w:gridCol w:w="921"/>
        <w:gridCol w:w="731"/>
        <w:gridCol w:w="735"/>
        <w:gridCol w:w="731"/>
        <w:gridCol w:w="551"/>
        <w:gridCol w:w="483"/>
        <w:gridCol w:w="538"/>
        <w:gridCol w:w="551"/>
        <w:gridCol w:w="871"/>
        <w:gridCol w:w="938"/>
        <w:gridCol w:w="1119"/>
      </w:tblGrid>
      <w:tr w:rsidR="008D42E4" w:rsidRPr="008D42E4" w:rsidTr="008D42E4">
        <w:tc>
          <w:tcPr>
            <w:tcW w:w="0" w:type="auto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8D42E4" w:rsidTr="008D42E4"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Код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IP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CR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R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DR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SP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BR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C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NZVC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Новый код</w:t>
            </w:r>
          </w:p>
        </w:tc>
      </w:tr>
      <w:tr w:rsidR="008D42E4" w:rsidTr="008D42E4"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128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0200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001 0010 1001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0000 0010 0000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 0010 1000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560BD3">
            <w:pPr>
              <w:keepNext/>
              <w:jc w:val="center"/>
              <w:rPr>
                <w:sz w:val="24"/>
                <w:szCs w:val="21"/>
              </w:rPr>
            </w:pPr>
          </w:p>
        </w:tc>
      </w:tr>
    </w:tbl>
    <w:p w:rsidR="00560BD3" w:rsidRDefault="00560BD3" w:rsidP="00560BD3">
      <w:pPr>
        <w:pStyle w:val="a7"/>
        <w:jc w:val="center"/>
      </w:pPr>
      <w:bookmarkStart w:id="6" w:name="_Ref119626916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6"/>
    </w:p>
    <w:p w:rsidR="008D42E4" w:rsidRDefault="00560BD3" w:rsidP="00560BD3">
      <w:pPr>
        <w:pStyle w:val="1"/>
      </w:pPr>
      <w:r>
        <w:lastRenderedPageBreak/>
        <w:t>Пункт 4</w:t>
      </w:r>
    </w:p>
    <w:p w:rsidR="00560BD3" w:rsidRPr="00F86D08" w:rsidRDefault="00560BD3" w:rsidP="00560BD3">
      <w:pPr>
        <w:ind w:firstLine="708"/>
      </w:pPr>
      <w:r>
        <w:t>Запишем вариант программы с меньшим числом команд в виде таблицы (</w:t>
      </w:r>
      <w:r>
        <w:fldChar w:fldCharType="begin"/>
      </w:r>
      <w:r>
        <w:instrText xml:space="preserve"> REF _Ref119626850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560BD3" w:rsidRPr="00F86D08" w:rsidTr="008037C9">
        <w:tc>
          <w:tcPr>
            <w:tcW w:w="965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8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0200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CLA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Записать значение 0 в аккумулятор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9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4131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ADD 131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Добавить содержимое ячейки памяти 131 к аккумулятору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A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4130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ADD 130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Добавить содержимое ячейки памяти 130 к аккумулятору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D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3133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OR 133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 xml:space="preserve">Выполнить </w:t>
            </w:r>
            <w:proofErr w:type="gramStart"/>
            <w:r>
              <w:t>побитовое</w:t>
            </w:r>
            <w:proofErr w:type="gramEnd"/>
            <w:r>
              <w:t xml:space="preserve"> ИЛИ для ячейки памяти 133 и аккумулятора и результат записать в аккумулятор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E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E132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ST 132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Записать значение из аккумулятора в ячейку памяти 132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F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Останов</w:t>
            </w:r>
          </w:p>
        </w:tc>
      </w:tr>
    </w:tbl>
    <w:p w:rsidR="00560BD3" w:rsidRDefault="00560BD3" w:rsidP="00560BD3">
      <w:pPr>
        <w:pStyle w:val="a7"/>
        <w:jc w:val="center"/>
      </w:pPr>
      <w:bookmarkStart w:id="7" w:name="_Ref119626850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7"/>
    </w:p>
    <w:p w:rsidR="00560BD3" w:rsidRPr="00560BD3" w:rsidRDefault="00560BD3" w:rsidP="00560BD3"/>
    <w:p w:rsidR="002326FD" w:rsidRDefault="00723E6F" w:rsidP="00723E6F">
      <w:pPr>
        <w:pStyle w:val="1"/>
      </w:pPr>
      <w:bookmarkStart w:id="8" w:name="_Toc114866826"/>
      <w:r>
        <w:lastRenderedPageBreak/>
        <w:t>Заключение</w:t>
      </w:r>
      <w:bookmarkEnd w:id="8"/>
    </w:p>
    <w:p w:rsidR="00723E6F" w:rsidRDefault="00723E6F" w:rsidP="00723E6F"/>
    <w:p w:rsidR="00560BD3" w:rsidRDefault="00723E6F" w:rsidP="001A19CD">
      <w:pPr>
        <w:ind w:firstLine="708"/>
      </w:pPr>
      <w:r>
        <w:t xml:space="preserve">В результате выполнения данной лабораторной работы </w:t>
      </w:r>
      <w:r w:rsidR="00560BD3">
        <w:t xml:space="preserve">было в первую очередь изучено устройство БЭВМ: регистры, память, устройства ввода. Далее изучены команды: адресные и безадресные, а также представление данных в памяти: либо самих команд, либо 16-ти разрядных знаковых чисел, либо наборов из 16-ти логических бит. </w:t>
      </w:r>
      <w:r w:rsidR="001A19CD">
        <w:t>С помощью этих знаний был выполнен анализ некоторой программы. Определена вычисляемая ею формула, описана область представления и область допустимых значений её данных, определены адреса программы и данных. Также выполнена полная трассировка исполнения этой программы с некоторыми заранее подготовленными входными данными. По итогу представлен вариант исходной программы с меньшим числом команд.</w:t>
      </w:r>
    </w:p>
    <w:p w:rsidR="001A19CD" w:rsidRPr="00723E6F" w:rsidRDefault="001A19CD" w:rsidP="001A19CD">
      <w:pPr>
        <w:ind w:firstLine="708"/>
      </w:pPr>
      <w:r>
        <w:t>Полученные знания и умения нужны для понимания главных принципов устройства ЭВМ и процессов, происходящих в ней. Они могут помочь при создании своих технических устройств, либо же анализе работы существующих.</w:t>
      </w:r>
    </w:p>
    <w:p w:rsidR="00A96DB6" w:rsidRPr="00723E6F" w:rsidRDefault="00A96DB6" w:rsidP="00A96DB6">
      <w:pPr>
        <w:ind w:firstLine="708"/>
      </w:pPr>
    </w:p>
    <w:sectPr w:rsidR="00A96DB6" w:rsidRPr="00723E6F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14" w:rsidRDefault="00083614" w:rsidP="001659EC">
      <w:pPr>
        <w:spacing w:after="0" w:line="240" w:lineRule="auto"/>
      </w:pPr>
      <w:r>
        <w:separator/>
      </w:r>
    </w:p>
  </w:endnote>
  <w:endnote w:type="continuationSeparator" w:id="0">
    <w:p w:rsidR="00083614" w:rsidRDefault="00083614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485"/>
      <w:docPartObj>
        <w:docPartGallery w:val="Page Numbers (Bottom of Page)"/>
        <w:docPartUnique/>
      </w:docPartObj>
    </w:sdtPr>
    <w:sdtEndPr/>
    <w:sdtContent>
      <w:p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9D">
          <w:rPr>
            <w:noProof/>
          </w:rPr>
          <w:t>4</w:t>
        </w:r>
        <w:r>
          <w:fldChar w:fldCharType="end"/>
        </w:r>
      </w:p>
    </w:sdtContent>
  </w:sdt>
  <w:p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14" w:rsidRDefault="00083614" w:rsidP="001659EC">
      <w:pPr>
        <w:spacing w:after="0" w:line="240" w:lineRule="auto"/>
      </w:pPr>
      <w:r>
        <w:separator/>
      </w:r>
    </w:p>
  </w:footnote>
  <w:footnote w:type="continuationSeparator" w:id="0">
    <w:p w:rsidR="00083614" w:rsidRDefault="00083614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5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12"/>
  </w:num>
  <w:num w:numId="16">
    <w:abstractNumId w:val="5"/>
  </w:num>
  <w:num w:numId="17">
    <w:abstractNumId w:val="9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1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6"/>
    <w:rsid w:val="000138CA"/>
    <w:rsid w:val="000469C8"/>
    <w:rsid w:val="00056F6A"/>
    <w:rsid w:val="00064E3F"/>
    <w:rsid w:val="00083614"/>
    <w:rsid w:val="000C4F28"/>
    <w:rsid w:val="000D2932"/>
    <w:rsid w:val="00142B63"/>
    <w:rsid w:val="00143167"/>
    <w:rsid w:val="00160462"/>
    <w:rsid w:val="001659EC"/>
    <w:rsid w:val="001A19CD"/>
    <w:rsid w:val="00205A34"/>
    <w:rsid w:val="00222BAF"/>
    <w:rsid w:val="002326FD"/>
    <w:rsid w:val="002C1BDE"/>
    <w:rsid w:val="002E53C3"/>
    <w:rsid w:val="00325ED7"/>
    <w:rsid w:val="003566CC"/>
    <w:rsid w:val="00364BD8"/>
    <w:rsid w:val="003726C4"/>
    <w:rsid w:val="003B1C4F"/>
    <w:rsid w:val="003B5811"/>
    <w:rsid w:val="003D0C50"/>
    <w:rsid w:val="004D6339"/>
    <w:rsid w:val="00544AF3"/>
    <w:rsid w:val="00560BD3"/>
    <w:rsid w:val="0058030B"/>
    <w:rsid w:val="005E796D"/>
    <w:rsid w:val="006571A2"/>
    <w:rsid w:val="00694D99"/>
    <w:rsid w:val="006A27A5"/>
    <w:rsid w:val="006A28BC"/>
    <w:rsid w:val="006E39DC"/>
    <w:rsid w:val="006E3F88"/>
    <w:rsid w:val="006E552D"/>
    <w:rsid w:val="006E70A9"/>
    <w:rsid w:val="00723E6F"/>
    <w:rsid w:val="007515FE"/>
    <w:rsid w:val="00752152"/>
    <w:rsid w:val="00753959"/>
    <w:rsid w:val="007553A3"/>
    <w:rsid w:val="00770A8B"/>
    <w:rsid w:val="00780E50"/>
    <w:rsid w:val="007D3CB3"/>
    <w:rsid w:val="008379DB"/>
    <w:rsid w:val="008B2846"/>
    <w:rsid w:val="008B2910"/>
    <w:rsid w:val="008B3AAD"/>
    <w:rsid w:val="008D42E4"/>
    <w:rsid w:val="008D714F"/>
    <w:rsid w:val="00913790"/>
    <w:rsid w:val="0096760A"/>
    <w:rsid w:val="00971055"/>
    <w:rsid w:val="009A1670"/>
    <w:rsid w:val="009B4F7C"/>
    <w:rsid w:val="00A02A14"/>
    <w:rsid w:val="00A11D7A"/>
    <w:rsid w:val="00A817FE"/>
    <w:rsid w:val="00A96DB6"/>
    <w:rsid w:val="00AA6296"/>
    <w:rsid w:val="00AB1523"/>
    <w:rsid w:val="00AB4A94"/>
    <w:rsid w:val="00AD5392"/>
    <w:rsid w:val="00AE0477"/>
    <w:rsid w:val="00AE1AE5"/>
    <w:rsid w:val="00B02B12"/>
    <w:rsid w:val="00B139A8"/>
    <w:rsid w:val="00B56297"/>
    <w:rsid w:val="00B8599D"/>
    <w:rsid w:val="00BB7259"/>
    <w:rsid w:val="00BC0E5B"/>
    <w:rsid w:val="00BD1A9F"/>
    <w:rsid w:val="00BF3DA6"/>
    <w:rsid w:val="00C24E77"/>
    <w:rsid w:val="00C71167"/>
    <w:rsid w:val="00D16CB1"/>
    <w:rsid w:val="00D33078"/>
    <w:rsid w:val="00D45694"/>
    <w:rsid w:val="00DB067D"/>
    <w:rsid w:val="00DB570D"/>
    <w:rsid w:val="00DC1B03"/>
    <w:rsid w:val="00DE7120"/>
    <w:rsid w:val="00E25493"/>
    <w:rsid w:val="00E91376"/>
    <w:rsid w:val="00E91A81"/>
    <w:rsid w:val="00EC14D9"/>
    <w:rsid w:val="00F60EC8"/>
    <w:rsid w:val="00F8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C9"/>
    <w:rsid w:val="003C3810"/>
    <w:rsid w:val="005D3D28"/>
    <w:rsid w:val="00712386"/>
    <w:rsid w:val="00875FD6"/>
    <w:rsid w:val="00DB7CC9"/>
    <w:rsid w:val="00E1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D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32E7ED-72EE-414F-BADD-C2ADC3B3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45</cp:revision>
  <cp:lastPrinted>2022-10-10T08:35:00Z</cp:lastPrinted>
  <dcterms:created xsi:type="dcterms:W3CDTF">2022-09-22T09:24:00Z</dcterms:created>
  <dcterms:modified xsi:type="dcterms:W3CDTF">2022-11-18T13:37:00Z</dcterms:modified>
</cp:coreProperties>
</file>